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657BCB" w:rsidRPr="002672ED" w:rsidRDefault="00657BCB" w:rsidP="009D47F2">
      <w:pPr>
        <w:jc w:val="center"/>
        <w:rPr>
          <w:b/>
          <w:color w:val="17365D" w:themeColor="text2" w:themeShade="BF"/>
          <w:sz w:val="32"/>
          <w:szCs w:val="32"/>
        </w:rPr>
      </w:pPr>
      <w:bookmarkStart w:id="0" w:name="_GoBack"/>
      <w:bookmarkEnd w:id="0"/>
      <w:r w:rsidRPr="002672ED">
        <w:rPr>
          <w:noProof/>
          <w:lang w:eastAsia="ro-RO"/>
        </w:rPr>
        <w:drawing>
          <wp:anchor distT="0" distB="0" distL="114300" distR="114300" simplePos="0" relativeHeight="251659264" behindDoc="1" locked="0" layoutInCell="1" allowOverlap="1" wp14:anchorId="7B40EA96" wp14:editId="04747428">
            <wp:simplePos x="0" y="0"/>
            <wp:positionH relativeFrom="column">
              <wp:posOffset>6350</wp:posOffset>
            </wp:positionH>
            <wp:positionV relativeFrom="paragraph">
              <wp:posOffset>-22225</wp:posOffset>
            </wp:positionV>
            <wp:extent cx="1762125" cy="1762125"/>
            <wp:effectExtent l="19050" t="0" r="9525" b="0"/>
            <wp:wrapNone/>
            <wp:docPr id="6" name="Imagine 6" descr="sigla u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gla up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4D11">
        <w:rPr>
          <w:b/>
          <w:color w:val="17365D" w:themeColor="text2" w:themeShade="BF"/>
          <w:sz w:val="32"/>
          <w:szCs w:val="32"/>
        </w:rPr>
        <w:t xml:space="preserve">                                </w:t>
      </w:r>
      <w:r w:rsidRPr="002672ED">
        <w:rPr>
          <w:b/>
          <w:color w:val="17365D" w:themeColor="text2" w:themeShade="BF"/>
          <w:sz w:val="32"/>
          <w:szCs w:val="32"/>
        </w:rPr>
        <w:t>UNIVERSITATEA „POLITEHNICA” DIN BUCUREŞTI</w:t>
      </w:r>
    </w:p>
    <w:p w:rsidR="00657BCB" w:rsidRPr="002672ED" w:rsidRDefault="00314D11" w:rsidP="009D47F2">
      <w:pPr>
        <w:jc w:val="center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 xml:space="preserve">                                </w:t>
      </w:r>
      <w:r w:rsidR="00657BCB" w:rsidRPr="002672ED">
        <w:rPr>
          <w:b/>
          <w:color w:val="17365D" w:themeColor="text2" w:themeShade="BF"/>
          <w:sz w:val="32"/>
          <w:szCs w:val="32"/>
        </w:rPr>
        <w:t>FACULTATEA DE INGINERIE MEDICALĂ</w:t>
      </w:r>
    </w:p>
    <w:p w:rsidR="005616CC" w:rsidRDefault="00314D11" w:rsidP="009D47F2">
      <w:pPr>
        <w:jc w:val="center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 xml:space="preserve">                         </w:t>
      </w:r>
      <w:r w:rsidR="00657BCB" w:rsidRPr="002672ED">
        <w:rPr>
          <w:b/>
          <w:color w:val="17365D" w:themeColor="text2" w:themeShade="BF"/>
          <w:sz w:val="32"/>
          <w:szCs w:val="32"/>
        </w:rPr>
        <w:t xml:space="preserve">DEPARTAMENTUL </w:t>
      </w:r>
    </w:p>
    <w:p w:rsidR="00657BCB" w:rsidRDefault="00314D11" w:rsidP="0090320F">
      <w:pPr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 xml:space="preserve">                                  </w:t>
      </w:r>
      <w:r w:rsidR="00657BCB" w:rsidRPr="002672ED">
        <w:rPr>
          <w:b/>
          <w:color w:val="17365D" w:themeColor="text2" w:themeShade="BF"/>
          <w:sz w:val="32"/>
          <w:szCs w:val="32"/>
        </w:rPr>
        <w:t>DE EDUCAŢIE FIZICĂ ŞI SPORT- KINETOTEREPIE</w:t>
      </w:r>
    </w:p>
    <w:p w:rsidR="00502F84" w:rsidRDefault="00502F84" w:rsidP="009D47F2">
      <w:pPr>
        <w:jc w:val="center"/>
        <w:rPr>
          <w:b/>
          <w:color w:val="17365D" w:themeColor="text2" w:themeShade="BF"/>
          <w:sz w:val="32"/>
          <w:szCs w:val="32"/>
        </w:rPr>
      </w:pPr>
    </w:p>
    <w:p w:rsidR="00657BCB" w:rsidRDefault="00314D11" w:rsidP="00657BCB">
      <w:pPr>
        <w:tabs>
          <w:tab w:val="left" w:pos="1501"/>
          <w:tab w:val="left" w:pos="2465"/>
          <w:tab w:val="center" w:pos="7699"/>
          <w:tab w:val="left" w:pos="14844"/>
          <w:tab w:val="right" w:pos="15399"/>
        </w:tabs>
        <w:rPr>
          <w:b/>
          <w:sz w:val="56"/>
          <w:szCs w:val="56"/>
        </w:rPr>
      </w:pPr>
      <w:r>
        <w:rPr>
          <w:noProof/>
          <w:sz w:val="32"/>
          <w:szCs w:val="32"/>
          <w:lang w:eastAsia="ro-R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298D928" wp14:editId="43AC4CBC">
                <wp:simplePos x="0" y="0"/>
                <wp:positionH relativeFrom="margin">
                  <wp:posOffset>1873250</wp:posOffset>
                </wp:positionH>
                <wp:positionV relativeFrom="paragraph">
                  <wp:posOffset>13335</wp:posOffset>
                </wp:positionV>
                <wp:extent cx="4448175" cy="52387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48175" cy="523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B1DF0" w:rsidRPr="00573823" w:rsidRDefault="004B1DF0" w:rsidP="007C72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573823"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FF0000"/>
                                <w:spacing w:val="144"/>
                                <w:sz w:val="44"/>
                                <w:szCs w:val="44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ITEHNIAD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98D928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47.5pt;margin-top:1.05pt;width:350.25pt;height:4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" filled="f" stroked="f">
                <o:lock v:ext="edit" shapetype="t"/>
                <v:textbox>
                  <w:txbxContent>
                    <w:p w14:paraId="180FAFC5" w14:textId="77777777" w:rsidR="004B1DF0" w:rsidRPr="00573823" w:rsidRDefault="004B1DF0" w:rsidP="007C72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573823">
                        <w:rPr>
                          <w:rFonts w:ascii="Arial Black" w:hAnsi="Arial Black"/>
                          <w:b/>
                          <w:bCs/>
                          <w:shadow/>
                          <w:color w:val="FF0000"/>
                          <w:spacing w:val="144"/>
                          <w:sz w:val="44"/>
                          <w:szCs w:val="44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LITEHNI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BCB" w:rsidRPr="002672ED">
        <w:rPr>
          <w:b/>
          <w:sz w:val="56"/>
          <w:szCs w:val="56"/>
        </w:rPr>
        <w:tab/>
      </w:r>
    </w:p>
    <w:p w:rsidR="000C6631" w:rsidRDefault="00E347B1" w:rsidP="00A71E13">
      <w:pPr>
        <w:tabs>
          <w:tab w:val="center" w:pos="7699"/>
          <w:tab w:val="right" w:pos="15399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</w:t>
      </w:r>
    </w:p>
    <w:p w:rsidR="00657BCB" w:rsidRPr="00424423" w:rsidRDefault="00A71E13" w:rsidP="00E347B1">
      <w:pPr>
        <w:tabs>
          <w:tab w:val="center" w:pos="7699"/>
          <w:tab w:val="right" w:pos="15399"/>
        </w:tabs>
        <w:jc w:val="center"/>
        <w:rPr>
          <w:b/>
          <w:iCs/>
          <w:sz w:val="96"/>
          <w:szCs w:val="96"/>
        </w:rPr>
      </w:pPr>
      <w:r>
        <w:rPr>
          <w:b/>
          <w:iCs/>
          <w:sz w:val="72"/>
          <w:szCs w:val="72"/>
        </w:rPr>
        <w:t xml:space="preserve">      </w:t>
      </w:r>
      <w:r w:rsidR="005616CC" w:rsidRPr="00424423">
        <w:rPr>
          <w:b/>
          <w:iCs/>
          <w:sz w:val="96"/>
          <w:szCs w:val="96"/>
        </w:rPr>
        <w:t>202</w:t>
      </w:r>
      <w:r w:rsidR="00FB03B2" w:rsidRPr="00424423">
        <w:rPr>
          <w:b/>
          <w:iCs/>
          <w:sz w:val="96"/>
          <w:szCs w:val="96"/>
        </w:rPr>
        <w:t>2</w:t>
      </w:r>
      <w:r w:rsidR="005616CC" w:rsidRPr="00424423">
        <w:rPr>
          <w:b/>
          <w:iCs/>
          <w:sz w:val="96"/>
          <w:szCs w:val="96"/>
        </w:rPr>
        <w:t>-202</w:t>
      </w:r>
      <w:r w:rsidR="00FB03B2" w:rsidRPr="00424423">
        <w:rPr>
          <w:b/>
          <w:iCs/>
          <w:sz w:val="96"/>
          <w:szCs w:val="96"/>
        </w:rPr>
        <w:t>3</w:t>
      </w:r>
    </w:p>
    <w:p w:rsidR="00A71E13" w:rsidRPr="006516E9" w:rsidRDefault="00A71E13" w:rsidP="00E347B1">
      <w:pPr>
        <w:tabs>
          <w:tab w:val="center" w:pos="7699"/>
          <w:tab w:val="right" w:pos="15399"/>
        </w:tabs>
        <w:jc w:val="center"/>
        <w:rPr>
          <w:b/>
          <w:sz w:val="20"/>
          <w:szCs w:val="20"/>
        </w:rPr>
      </w:pPr>
    </w:p>
    <w:tbl>
      <w:tblPr>
        <w:tblW w:w="10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7"/>
        <w:gridCol w:w="1356"/>
        <w:gridCol w:w="1663"/>
        <w:gridCol w:w="4643"/>
        <w:gridCol w:w="1627"/>
      </w:tblGrid>
      <w:tr w:rsidR="00657BCB" w:rsidRPr="002672ED" w:rsidTr="009E54A3">
        <w:trPr>
          <w:trHeight w:val="1192"/>
          <w:jc w:val="center"/>
        </w:trPr>
        <w:tc>
          <w:tcPr>
            <w:tcW w:w="14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57BCB" w:rsidRPr="007C72C0" w:rsidRDefault="00657BCB" w:rsidP="00ED039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14D11">
              <w:rPr>
                <w:b/>
                <w:sz w:val="18"/>
                <w:szCs w:val="18"/>
              </w:rPr>
              <w:t>DISCIPLINA SPORTIVĂ</w:t>
            </w:r>
          </w:p>
        </w:tc>
        <w:tc>
          <w:tcPr>
            <w:tcW w:w="1356" w:type="dxa"/>
            <w:tcBorders>
              <w:top w:val="thinThickSmallGap" w:sz="12" w:space="0" w:color="auto"/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57BCB" w:rsidRPr="00314D11" w:rsidRDefault="00657BCB" w:rsidP="00ED0399">
            <w:pPr>
              <w:jc w:val="center"/>
              <w:rPr>
                <w:b/>
                <w:sz w:val="18"/>
                <w:szCs w:val="18"/>
              </w:rPr>
            </w:pPr>
            <w:r w:rsidRPr="00314D11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663" w:type="dxa"/>
            <w:tcBorders>
              <w:top w:val="thinThickSmallGap" w:sz="12" w:space="0" w:color="auto"/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57BCB" w:rsidRPr="00314D11" w:rsidRDefault="00657BCB" w:rsidP="00ED0399">
            <w:pPr>
              <w:jc w:val="center"/>
              <w:rPr>
                <w:b/>
                <w:sz w:val="18"/>
                <w:szCs w:val="18"/>
              </w:rPr>
            </w:pPr>
            <w:r w:rsidRPr="00314D11">
              <w:rPr>
                <w:b/>
                <w:sz w:val="18"/>
                <w:szCs w:val="18"/>
              </w:rPr>
              <w:t>LOCUL DE DESFĂŞURARE</w:t>
            </w:r>
          </w:p>
        </w:tc>
        <w:tc>
          <w:tcPr>
            <w:tcW w:w="4643" w:type="dxa"/>
            <w:tcBorders>
              <w:top w:val="thinThickSmallGap" w:sz="12" w:space="0" w:color="auto"/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57BCB" w:rsidRPr="00314D11" w:rsidRDefault="00657BCB" w:rsidP="00ED0399">
            <w:pPr>
              <w:jc w:val="center"/>
              <w:rPr>
                <w:b/>
                <w:sz w:val="18"/>
                <w:szCs w:val="18"/>
              </w:rPr>
            </w:pPr>
            <w:r w:rsidRPr="00314D11">
              <w:rPr>
                <w:b/>
                <w:sz w:val="18"/>
                <w:szCs w:val="18"/>
              </w:rPr>
              <w:t xml:space="preserve">PRECIZĂRI </w:t>
            </w:r>
            <w:r w:rsidR="00695601" w:rsidRPr="00314D11">
              <w:rPr>
                <w:b/>
                <w:sz w:val="18"/>
                <w:szCs w:val="18"/>
              </w:rPr>
              <w:t xml:space="preserve">DE </w:t>
            </w:r>
            <w:r w:rsidRPr="00314D11">
              <w:rPr>
                <w:b/>
                <w:sz w:val="18"/>
                <w:szCs w:val="18"/>
              </w:rPr>
              <w:t>REGULAMENT</w:t>
            </w:r>
          </w:p>
          <w:p w:rsidR="00657BCB" w:rsidRPr="00314D11" w:rsidRDefault="00657BCB" w:rsidP="00ED0399">
            <w:pPr>
              <w:jc w:val="center"/>
              <w:rPr>
                <w:b/>
                <w:sz w:val="18"/>
                <w:szCs w:val="18"/>
              </w:rPr>
            </w:pPr>
            <w:r w:rsidRPr="00314D11">
              <w:rPr>
                <w:b/>
                <w:sz w:val="18"/>
                <w:szCs w:val="18"/>
              </w:rPr>
              <w:t>CONDIŢII DE PARTICIPARE</w:t>
            </w:r>
            <w:r w:rsidR="00695601" w:rsidRPr="00314D11">
              <w:rPr>
                <w:b/>
                <w:sz w:val="18"/>
                <w:szCs w:val="18"/>
              </w:rPr>
              <w:t xml:space="preserve"> ȘI ÎNSCRIERI</w:t>
            </w:r>
          </w:p>
        </w:tc>
        <w:tc>
          <w:tcPr>
            <w:tcW w:w="1627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57BCB" w:rsidRPr="00314D11" w:rsidRDefault="00657BCB" w:rsidP="00ED0399">
            <w:pPr>
              <w:jc w:val="center"/>
              <w:rPr>
                <w:b/>
                <w:sz w:val="18"/>
                <w:szCs w:val="18"/>
              </w:rPr>
            </w:pPr>
            <w:r w:rsidRPr="00314D11">
              <w:rPr>
                <w:b/>
                <w:sz w:val="18"/>
                <w:szCs w:val="18"/>
              </w:rPr>
              <w:t>COORDONATOR</w:t>
            </w:r>
          </w:p>
          <w:p w:rsidR="00657BCB" w:rsidRPr="00314D11" w:rsidRDefault="00657BCB" w:rsidP="00ED0399">
            <w:pPr>
              <w:jc w:val="center"/>
              <w:rPr>
                <w:b/>
                <w:sz w:val="18"/>
                <w:szCs w:val="18"/>
              </w:rPr>
            </w:pPr>
            <w:r w:rsidRPr="00314D11">
              <w:rPr>
                <w:b/>
                <w:sz w:val="18"/>
                <w:szCs w:val="18"/>
              </w:rPr>
              <w:t>COMPETIŢIE</w:t>
            </w:r>
          </w:p>
        </w:tc>
      </w:tr>
      <w:tr w:rsidR="00C32531" w:rsidRPr="00C32531" w:rsidTr="009E54A3">
        <w:trPr>
          <w:trHeight w:val="1553"/>
          <w:jc w:val="center"/>
        </w:trPr>
        <w:tc>
          <w:tcPr>
            <w:tcW w:w="1487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57BCB" w:rsidRPr="00FD5B85" w:rsidRDefault="007C2C64" w:rsidP="007C2C6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D5B85">
              <w:rPr>
                <w:b/>
                <w:color w:val="FF0000"/>
                <w:sz w:val="28"/>
                <w:szCs w:val="28"/>
              </w:rPr>
              <w:t>BASCHET</w:t>
            </w:r>
          </w:p>
        </w:tc>
        <w:tc>
          <w:tcPr>
            <w:tcW w:w="1356" w:type="dxa"/>
            <w:vMerge w:val="restart"/>
            <w:tcBorders>
              <w:top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B1374" w:rsidRPr="00FD5B85" w:rsidRDefault="006B1374" w:rsidP="00ED03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B1374" w:rsidRPr="00FD5B85" w:rsidRDefault="006B1374" w:rsidP="00ED03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57BCB" w:rsidRPr="00FD5B85" w:rsidRDefault="00FB03B2" w:rsidP="00ED03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5B85">
              <w:rPr>
                <w:b/>
                <w:color w:val="000000" w:themeColor="text1"/>
                <w:sz w:val="28"/>
                <w:szCs w:val="28"/>
              </w:rPr>
              <w:t>22</w:t>
            </w:r>
            <w:r w:rsidR="00001B5F" w:rsidRPr="00FD5B85">
              <w:rPr>
                <w:b/>
                <w:color w:val="000000" w:themeColor="text1"/>
                <w:sz w:val="28"/>
                <w:szCs w:val="28"/>
              </w:rPr>
              <w:t>.0</w:t>
            </w:r>
            <w:r w:rsidRPr="00FD5B85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001B5F" w:rsidRPr="00FD5B85">
              <w:rPr>
                <w:b/>
                <w:color w:val="000000" w:themeColor="text1"/>
                <w:sz w:val="28"/>
                <w:szCs w:val="28"/>
              </w:rPr>
              <w:t>.202</w:t>
            </w:r>
            <w:r w:rsidRPr="00FD5B85">
              <w:rPr>
                <w:b/>
                <w:color w:val="000000" w:themeColor="text1"/>
                <w:sz w:val="28"/>
                <w:szCs w:val="28"/>
              </w:rPr>
              <w:t>3</w:t>
            </w:r>
          </w:p>
          <w:p w:rsidR="009673E2" w:rsidRPr="00FD5B85" w:rsidRDefault="006B7917" w:rsidP="00EF18D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D5B85">
              <w:rPr>
                <w:b/>
                <w:color w:val="FF0000"/>
                <w:sz w:val="28"/>
                <w:szCs w:val="28"/>
              </w:rPr>
              <w:t>Ora 1</w:t>
            </w:r>
            <w:r w:rsidR="0066748F" w:rsidRPr="00FD5B85">
              <w:rPr>
                <w:b/>
                <w:color w:val="FF0000"/>
                <w:sz w:val="28"/>
                <w:szCs w:val="28"/>
              </w:rPr>
              <w:t>0</w:t>
            </w:r>
          </w:p>
          <w:p w:rsidR="009673E2" w:rsidRPr="00FD5B85" w:rsidRDefault="009673E2" w:rsidP="009673E2">
            <w:pPr>
              <w:rPr>
                <w:sz w:val="28"/>
                <w:szCs w:val="28"/>
              </w:rPr>
            </w:pPr>
          </w:p>
          <w:p w:rsidR="007C2C64" w:rsidRPr="00FD5B85" w:rsidRDefault="007C2C64" w:rsidP="009673E2">
            <w:pPr>
              <w:rPr>
                <w:sz w:val="28"/>
                <w:szCs w:val="28"/>
              </w:rPr>
            </w:pPr>
          </w:p>
        </w:tc>
        <w:tc>
          <w:tcPr>
            <w:tcW w:w="1663" w:type="dxa"/>
            <w:vMerge w:val="restart"/>
            <w:tcBorders>
              <w:top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322D3" w:rsidRPr="00FD5B85" w:rsidRDefault="00E322D3" w:rsidP="006516E9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FD5B85">
              <w:rPr>
                <w:b/>
                <w:color w:val="244061" w:themeColor="accent1" w:themeShade="80"/>
                <w:sz w:val="28"/>
                <w:szCs w:val="28"/>
              </w:rPr>
              <w:t>Complexul sportiv</w:t>
            </w:r>
          </w:p>
          <w:p w:rsidR="00E322D3" w:rsidRPr="00FD5B85" w:rsidRDefault="00E322D3" w:rsidP="00E322D3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FD5B85">
              <w:rPr>
                <w:b/>
                <w:color w:val="244061" w:themeColor="accent1" w:themeShade="80"/>
                <w:sz w:val="28"/>
                <w:szCs w:val="28"/>
              </w:rPr>
              <w:t>U.P.B.</w:t>
            </w:r>
          </w:p>
          <w:p w:rsidR="00BF7FEC" w:rsidRPr="00FD5B85" w:rsidRDefault="00E322D3" w:rsidP="00E322D3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FD5B85">
              <w:rPr>
                <w:b/>
                <w:color w:val="244061" w:themeColor="accent1" w:themeShade="80"/>
                <w:sz w:val="28"/>
                <w:szCs w:val="28"/>
              </w:rPr>
              <w:t>Teren Sintetic Sport Arena</w:t>
            </w:r>
          </w:p>
        </w:tc>
        <w:tc>
          <w:tcPr>
            <w:tcW w:w="4643" w:type="dxa"/>
            <w:vMerge w:val="restart"/>
            <w:tcBorders>
              <w:top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D5F7A" w:rsidRPr="00FD5B85" w:rsidRDefault="00CD5F7A" w:rsidP="00CD5F7A">
            <w:pPr>
              <w:rPr>
                <w:sz w:val="28"/>
                <w:szCs w:val="28"/>
              </w:rPr>
            </w:pPr>
          </w:p>
          <w:p w:rsidR="00CD5F7A" w:rsidRPr="00FD5B85" w:rsidRDefault="00CD5F7A" w:rsidP="00CD5F7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5B85">
              <w:rPr>
                <w:b/>
                <w:color w:val="000000" w:themeColor="text1"/>
                <w:sz w:val="28"/>
                <w:szCs w:val="28"/>
              </w:rPr>
              <w:t>Înscrierile se fac pe site-ul play.fiba3x3.com, în limita a 24 d</w:t>
            </w:r>
            <w:r w:rsidR="007C72C0" w:rsidRPr="00FD5B85">
              <w:rPr>
                <w:b/>
                <w:color w:val="000000" w:themeColor="text1"/>
                <w:sz w:val="28"/>
                <w:szCs w:val="28"/>
              </w:rPr>
              <w:t xml:space="preserve">e echipe (3+1 rezervă) până la </w:t>
            </w:r>
            <w:r w:rsidRPr="00FD5B85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7C72C0" w:rsidRPr="00FD5B85">
              <w:rPr>
                <w:b/>
                <w:color w:val="000000" w:themeColor="text1"/>
                <w:sz w:val="28"/>
                <w:szCs w:val="28"/>
              </w:rPr>
              <w:t>8.04.2023</w:t>
            </w:r>
            <w:r w:rsidRPr="00FD5B85">
              <w:rPr>
                <w:b/>
                <w:color w:val="000000" w:themeColor="text1"/>
                <w:sz w:val="28"/>
                <w:szCs w:val="28"/>
              </w:rPr>
              <w:t>, ora 16.</w:t>
            </w:r>
          </w:p>
          <w:p w:rsidR="00CD5F7A" w:rsidRPr="00FD5B85" w:rsidRDefault="00CD5F7A" w:rsidP="00CD5F7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D5B85">
              <w:rPr>
                <w:b/>
                <w:color w:val="000000" w:themeColor="text1"/>
                <w:sz w:val="28"/>
                <w:szCs w:val="28"/>
              </w:rPr>
              <w:t>Componența echipelor poate fi mixtă și poate cuprinde studenți aparținând oricăror facultăți din U.P.B., din toți anii de studii.</w:t>
            </w:r>
            <w:r w:rsidR="00E347B1" w:rsidRPr="00FD5B8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D5B85">
              <w:rPr>
                <w:b/>
                <w:color w:val="000000" w:themeColor="text1"/>
                <w:sz w:val="28"/>
                <w:szCs w:val="28"/>
              </w:rPr>
              <w:t xml:space="preserve">Competiția se va desfășura conform regulamentului 3la3, disponibil pe </w:t>
            </w:r>
            <w:hyperlink r:id="rId10" w:history="1">
              <w:r w:rsidRPr="00FD5B85">
                <w:rPr>
                  <w:rStyle w:val="Hyperlink"/>
                  <w:b/>
                  <w:color w:val="FF0000"/>
                  <w:sz w:val="28"/>
                  <w:szCs w:val="28"/>
                </w:rPr>
                <w:t>www.frbaschet.ro</w:t>
              </w:r>
            </w:hyperlink>
          </w:p>
          <w:p w:rsidR="00E57B99" w:rsidRPr="00FD5B85" w:rsidRDefault="00E57B99" w:rsidP="00CD5F7A">
            <w:pPr>
              <w:tabs>
                <w:tab w:val="left" w:pos="10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57BCB" w:rsidRPr="00FD5B85" w:rsidRDefault="00F1633C" w:rsidP="00ED03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5B85">
              <w:rPr>
                <w:b/>
                <w:color w:val="000000" w:themeColor="text1"/>
                <w:sz w:val="28"/>
                <w:szCs w:val="28"/>
              </w:rPr>
              <w:t>Conf. Dr.</w:t>
            </w:r>
          </w:p>
          <w:p w:rsidR="005020C3" w:rsidRPr="00FD5B85" w:rsidRDefault="001F6686" w:rsidP="00ED0399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FD5B85">
              <w:rPr>
                <w:b/>
                <w:color w:val="244061" w:themeColor="accent1" w:themeShade="80"/>
                <w:sz w:val="28"/>
                <w:szCs w:val="28"/>
              </w:rPr>
              <w:t>LEONTE NICOLETA</w:t>
            </w:r>
          </w:p>
          <w:p w:rsidR="009673E2" w:rsidRPr="00FD5B85" w:rsidRDefault="009673E2" w:rsidP="00ED0399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</w:tc>
      </w:tr>
      <w:tr w:rsidR="00657BCB" w:rsidRPr="002672ED" w:rsidTr="009E54A3">
        <w:trPr>
          <w:trHeight w:val="1553"/>
          <w:jc w:val="center"/>
        </w:trPr>
        <w:tc>
          <w:tcPr>
            <w:tcW w:w="1487" w:type="dxa"/>
            <w:vMerge/>
            <w:tcBorders>
              <w:left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57BCB" w:rsidRPr="00314D11" w:rsidRDefault="00657BCB" w:rsidP="00ED0399">
            <w:pPr>
              <w:jc w:val="center"/>
              <w:rPr>
                <w:b/>
                <w:color w:val="365F91"/>
                <w:sz w:val="18"/>
                <w:szCs w:val="18"/>
              </w:rPr>
            </w:pPr>
          </w:p>
        </w:tc>
        <w:tc>
          <w:tcPr>
            <w:tcW w:w="1356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657BCB" w:rsidRPr="00314D11" w:rsidRDefault="00657BCB" w:rsidP="00ED039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657BCB" w:rsidRPr="00314D11" w:rsidRDefault="00657BCB" w:rsidP="00ED0399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643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657BCB" w:rsidRPr="00314D11" w:rsidRDefault="00657BCB" w:rsidP="002672ED">
            <w:pPr>
              <w:numPr>
                <w:ilvl w:val="0"/>
                <w:numId w:val="10"/>
              </w:numPr>
              <w:tabs>
                <w:tab w:val="clear" w:pos="720"/>
                <w:tab w:val="num" w:pos="400"/>
              </w:tabs>
              <w:ind w:left="400" w:hanging="284"/>
              <w:rPr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right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57BCB" w:rsidRPr="00314D11" w:rsidRDefault="00657BCB" w:rsidP="00ED0399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</w:tr>
      <w:tr w:rsidR="00657BCB" w:rsidRPr="006B1374" w:rsidTr="009E54A3">
        <w:trPr>
          <w:trHeight w:hRule="exact" w:val="90"/>
          <w:jc w:val="center"/>
        </w:trPr>
        <w:tc>
          <w:tcPr>
            <w:tcW w:w="1487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57BCB" w:rsidRPr="00314D11" w:rsidRDefault="00657BCB" w:rsidP="00ED0399">
            <w:pPr>
              <w:jc w:val="center"/>
              <w:rPr>
                <w:b/>
                <w:color w:val="365F91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57BCB" w:rsidRPr="00314D11" w:rsidRDefault="00657BCB" w:rsidP="00ED039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57BCB" w:rsidRPr="00314D11" w:rsidRDefault="00657BCB" w:rsidP="00ED0399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643" w:type="dxa"/>
            <w:vMerge/>
            <w:tcBorders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57BCB" w:rsidRPr="00314D11" w:rsidRDefault="00657BCB" w:rsidP="002672ED">
            <w:pPr>
              <w:numPr>
                <w:ilvl w:val="0"/>
                <w:numId w:val="10"/>
              </w:numPr>
              <w:tabs>
                <w:tab w:val="clear" w:pos="720"/>
                <w:tab w:val="num" w:pos="400"/>
              </w:tabs>
              <w:ind w:left="400" w:hanging="284"/>
              <w:rPr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57BCB" w:rsidRPr="00314D11" w:rsidRDefault="00657BCB" w:rsidP="00ED0399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</w:tr>
      <w:tr w:rsidR="00FB03B2" w:rsidRPr="002672ED" w:rsidTr="009E54A3">
        <w:trPr>
          <w:trHeight w:val="1126"/>
          <w:jc w:val="center"/>
        </w:trPr>
        <w:tc>
          <w:tcPr>
            <w:tcW w:w="14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B03B2" w:rsidRPr="00FD5B85" w:rsidRDefault="00FB03B2" w:rsidP="00FB03B2">
            <w:pPr>
              <w:spacing w:line="23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FD5B85">
              <w:rPr>
                <w:b/>
                <w:color w:val="FF0000"/>
                <w:sz w:val="28"/>
                <w:szCs w:val="28"/>
              </w:rPr>
              <w:t>FOTBAL</w:t>
            </w:r>
          </w:p>
          <w:p w:rsidR="00FB03B2" w:rsidRPr="00FD5B85" w:rsidRDefault="00FB03B2" w:rsidP="00FB03B2">
            <w:pPr>
              <w:spacing w:line="23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thinThickSmallGap" w:sz="12" w:space="0" w:color="auto"/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B03B2" w:rsidRPr="00FD5B85" w:rsidRDefault="000270ED" w:rsidP="00FB03B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D5B85">
              <w:rPr>
                <w:b/>
                <w:bCs/>
                <w:color w:val="000000" w:themeColor="text1"/>
                <w:sz w:val="28"/>
                <w:szCs w:val="28"/>
              </w:rPr>
              <w:t>22</w:t>
            </w:r>
            <w:r w:rsidR="00FB03B2" w:rsidRPr="00FD5B85">
              <w:rPr>
                <w:b/>
                <w:bCs/>
                <w:color w:val="000000" w:themeColor="text1"/>
                <w:sz w:val="28"/>
                <w:szCs w:val="28"/>
              </w:rPr>
              <w:t>.0</w:t>
            </w:r>
            <w:r w:rsidRPr="00FD5B85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FB03B2" w:rsidRPr="00FD5B85">
              <w:rPr>
                <w:b/>
                <w:bCs/>
                <w:color w:val="000000" w:themeColor="text1"/>
                <w:sz w:val="28"/>
                <w:szCs w:val="28"/>
              </w:rPr>
              <w:t>.202</w:t>
            </w:r>
            <w:r w:rsidRPr="00FD5B85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  <w:p w:rsidR="00FB03B2" w:rsidRPr="00FD5B85" w:rsidRDefault="00FB03B2" w:rsidP="00FB03B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D5B85">
              <w:rPr>
                <w:b/>
                <w:color w:val="FF0000"/>
                <w:sz w:val="28"/>
                <w:szCs w:val="28"/>
              </w:rPr>
              <w:t xml:space="preserve">Ora </w:t>
            </w:r>
            <w:r w:rsidR="000270ED" w:rsidRPr="00FD5B85">
              <w:rPr>
                <w:b/>
                <w:color w:val="FF0000"/>
                <w:sz w:val="28"/>
                <w:szCs w:val="28"/>
              </w:rPr>
              <w:t>9.00</w:t>
            </w:r>
          </w:p>
          <w:p w:rsidR="00FB03B2" w:rsidRPr="00FD5B85" w:rsidRDefault="00FB03B2" w:rsidP="00FB03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thinThickSmallGap" w:sz="12" w:space="0" w:color="auto"/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B03B2" w:rsidRPr="00FD5B85" w:rsidRDefault="00FB03B2" w:rsidP="00FB03B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FD5B85">
              <w:rPr>
                <w:b/>
                <w:color w:val="244061" w:themeColor="accent1" w:themeShade="80"/>
                <w:sz w:val="28"/>
                <w:szCs w:val="28"/>
              </w:rPr>
              <w:t>Complexul sportiv</w:t>
            </w:r>
          </w:p>
          <w:p w:rsidR="00FB03B2" w:rsidRPr="00FD5B85" w:rsidRDefault="00FB03B2" w:rsidP="00FB03B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FD5B85">
              <w:rPr>
                <w:b/>
                <w:color w:val="244061" w:themeColor="accent1" w:themeShade="80"/>
                <w:sz w:val="28"/>
                <w:szCs w:val="28"/>
              </w:rPr>
              <w:t>U.P.B.</w:t>
            </w:r>
          </w:p>
          <w:p w:rsidR="00FB03B2" w:rsidRPr="00FD5B85" w:rsidRDefault="00FB03B2" w:rsidP="00FB03B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FD5B85">
              <w:rPr>
                <w:b/>
                <w:color w:val="244061" w:themeColor="accent1" w:themeShade="80"/>
                <w:sz w:val="28"/>
                <w:szCs w:val="28"/>
              </w:rPr>
              <w:t>Teren Sintetic Sport Arena</w:t>
            </w:r>
          </w:p>
        </w:tc>
        <w:tc>
          <w:tcPr>
            <w:tcW w:w="4643" w:type="dxa"/>
            <w:tcBorders>
              <w:top w:val="thinThickSmallGap" w:sz="12" w:space="0" w:color="auto"/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D5F7A" w:rsidRPr="00FD5B85" w:rsidRDefault="00CD5F7A" w:rsidP="00FB03B2">
            <w:pPr>
              <w:jc w:val="center"/>
              <w:rPr>
                <w:rStyle w:val="Hyperlink"/>
                <w:b/>
                <w:color w:val="000000" w:themeColor="text1"/>
                <w:sz w:val="28"/>
                <w:szCs w:val="28"/>
                <w:u w:val="none"/>
              </w:rPr>
            </w:pPr>
          </w:p>
          <w:p w:rsidR="00FB03B2" w:rsidRPr="00FD5B85" w:rsidRDefault="00CF626F" w:rsidP="000B32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5B85">
              <w:rPr>
                <w:rStyle w:val="Hyperlink"/>
                <w:b/>
                <w:color w:val="000000" w:themeColor="text1"/>
                <w:sz w:val="28"/>
                <w:szCs w:val="28"/>
                <w:u w:val="none"/>
              </w:rPr>
              <w:t>Înscrierile se fac în ziua competiț</w:t>
            </w:r>
            <w:r w:rsidR="00FB03B2" w:rsidRPr="00FD5B85">
              <w:rPr>
                <w:rStyle w:val="Hyperlink"/>
                <w:b/>
                <w:color w:val="000000" w:themeColor="text1"/>
                <w:sz w:val="28"/>
                <w:szCs w:val="28"/>
                <w:u w:val="none"/>
              </w:rPr>
              <w:t>iei la</w:t>
            </w:r>
            <w:r w:rsidR="00FB03B2" w:rsidRPr="00FD5B85">
              <w:rPr>
                <w:rStyle w:val="Hyperlink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FB03B2" w:rsidRPr="00FD5B85">
              <w:rPr>
                <w:b/>
                <w:color w:val="000000" w:themeColor="text1"/>
                <w:sz w:val="28"/>
                <w:szCs w:val="28"/>
              </w:rPr>
              <w:t>complexul sportiv Sport Arena</w:t>
            </w:r>
          </w:p>
          <w:p w:rsidR="00FB03B2" w:rsidRPr="00FD5B85" w:rsidRDefault="00FB03B2" w:rsidP="000B32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5B85">
              <w:rPr>
                <w:b/>
                <w:color w:val="000000" w:themeColor="text1"/>
                <w:sz w:val="28"/>
                <w:szCs w:val="28"/>
              </w:rPr>
              <w:t>U.P.B.</w:t>
            </w:r>
            <w:r w:rsidRPr="00FD5B85">
              <w:rPr>
                <w:sz w:val="28"/>
                <w:szCs w:val="28"/>
              </w:rPr>
              <w:t xml:space="preserve"> </w:t>
            </w:r>
            <w:r w:rsidRPr="00FD5B85">
              <w:rPr>
                <w:b/>
                <w:color w:val="000000" w:themeColor="text1"/>
                <w:sz w:val="28"/>
                <w:szCs w:val="28"/>
              </w:rPr>
              <w:t>Sistem desfășurare:</w:t>
            </w:r>
          </w:p>
          <w:p w:rsidR="00FB03B2" w:rsidRPr="00FD5B85" w:rsidRDefault="00FB03B2" w:rsidP="000B32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5B85">
              <w:rPr>
                <w:b/>
                <w:color w:val="000000" w:themeColor="text1"/>
                <w:sz w:val="28"/>
                <w:szCs w:val="28"/>
              </w:rPr>
              <w:t>-teren sintetic</w:t>
            </w:r>
          </w:p>
          <w:p w:rsidR="00FB03B2" w:rsidRPr="00FD5B85" w:rsidRDefault="00FB03B2" w:rsidP="000B32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5B85">
              <w:rPr>
                <w:b/>
                <w:color w:val="000000" w:themeColor="text1"/>
                <w:sz w:val="28"/>
                <w:szCs w:val="28"/>
              </w:rPr>
              <w:t>-5+1 jucatori</w:t>
            </w:r>
            <w:r w:rsidR="00CD5F7A" w:rsidRPr="00FD5B8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D5B85">
              <w:rPr>
                <w:b/>
                <w:color w:val="000000" w:themeColor="text1"/>
                <w:sz w:val="28"/>
                <w:szCs w:val="28"/>
              </w:rPr>
              <w:t>(minifotbal)</w:t>
            </w:r>
          </w:p>
          <w:p w:rsidR="00FB03B2" w:rsidRPr="00FD5B85" w:rsidRDefault="00FB03B2" w:rsidP="000B32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5B85">
              <w:rPr>
                <w:b/>
                <w:color w:val="000000" w:themeColor="text1"/>
                <w:sz w:val="28"/>
                <w:szCs w:val="28"/>
              </w:rPr>
              <w:t>-2x10 minute</w:t>
            </w:r>
          </w:p>
          <w:p w:rsidR="00FB03B2" w:rsidRPr="00FD5B85" w:rsidRDefault="00CF626F" w:rsidP="000B328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5B85">
              <w:rPr>
                <w:b/>
                <w:color w:val="000000" w:themeColor="text1"/>
                <w:sz w:val="28"/>
                <w:szCs w:val="28"/>
              </w:rPr>
              <w:t>-echipa formată</w:t>
            </w:r>
            <w:r w:rsidR="00FB03B2" w:rsidRPr="00FD5B85">
              <w:rPr>
                <w:b/>
                <w:color w:val="000000" w:themeColor="text1"/>
                <w:sz w:val="28"/>
                <w:szCs w:val="28"/>
              </w:rPr>
              <w:t xml:space="preserve"> din maxim 12 jucători</w:t>
            </w:r>
          </w:p>
          <w:p w:rsidR="00CD5F7A" w:rsidRPr="00FD5B85" w:rsidRDefault="00FB03B2" w:rsidP="006516E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5B85">
              <w:rPr>
                <w:b/>
                <w:color w:val="000000" w:themeColor="text1"/>
                <w:sz w:val="28"/>
                <w:szCs w:val="28"/>
              </w:rPr>
              <w:t>-sistem eliminatoriu</w:t>
            </w:r>
          </w:p>
        </w:tc>
        <w:tc>
          <w:tcPr>
            <w:tcW w:w="1627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B03B2" w:rsidRPr="00FD5B85" w:rsidRDefault="00FB03B2" w:rsidP="00FB03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5B85">
              <w:rPr>
                <w:b/>
                <w:color w:val="000000" w:themeColor="text1"/>
                <w:sz w:val="28"/>
                <w:szCs w:val="28"/>
              </w:rPr>
              <w:t>Lect. dr.</w:t>
            </w:r>
          </w:p>
          <w:p w:rsidR="00FB03B2" w:rsidRPr="00FD5B85" w:rsidRDefault="00FB03B2" w:rsidP="00FB03B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FD5B85">
              <w:rPr>
                <w:b/>
                <w:color w:val="244061" w:themeColor="accent1" w:themeShade="80"/>
                <w:sz w:val="28"/>
                <w:szCs w:val="28"/>
              </w:rPr>
              <w:t>PRICOP ADRIAN</w:t>
            </w:r>
          </w:p>
        </w:tc>
      </w:tr>
      <w:tr w:rsidR="009673E2" w:rsidRPr="002672ED" w:rsidTr="009E54A3">
        <w:trPr>
          <w:trHeight w:val="1126"/>
          <w:jc w:val="center"/>
        </w:trPr>
        <w:tc>
          <w:tcPr>
            <w:tcW w:w="14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673E2" w:rsidRPr="00FD5B85" w:rsidRDefault="009673E2" w:rsidP="00FB03B2">
            <w:pPr>
              <w:spacing w:line="23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FD5B85">
              <w:rPr>
                <w:b/>
                <w:color w:val="FF0000"/>
                <w:sz w:val="28"/>
                <w:szCs w:val="28"/>
              </w:rPr>
              <w:t>ȘAH</w:t>
            </w:r>
          </w:p>
        </w:tc>
        <w:tc>
          <w:tcPr>
            <w:tcW w:w="1356" w:type="dxa"/>
            <w:tcBorders>
              <w:top w:val="thinThickSmallGap" w:sz="12" w:space="0" w:color="auto"/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673E2" w:rsidRPr="00FD5B85" w:rsidRDefault="009673E2" w:rsidP="00FB03B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D5B85">
              <w:rPr>
                <w:b/>
                <w:bCs/>
                <w:color w:val="000000" w:themeColor="text1"/>
                <w:sz w:val="28"/>
                <w:szCs w:val="28"/>
              </w:rPr>
              <w:t>24.03.2023</w:t>
            </w:r>
          </w:p>
          <w:p w:rsidR="009673E2" w:rsidRPr="00FD5B85" w:rsidRDefault="009673E2" w:rsidP="00FB03B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D5B85">
              <w:rPr>
                <w:b/>
                <w:bCs/>
                <w:color w:val="FF0000"/>
                <w:sz w:val="28"/>
                <w:szCs w:val="28"/>
              </w:rPr>
              <w:t>Ora 19.00</w:t>
            </w:r>
          </w:p>
        </w:tc>
        <w:tc>
          <w:tcPr>
            <w:tcW w:w="1663" w:type="dxa"/>
            <w:tcBorders>
              <w:top w:val="thinThickSmallGap" w:sz="12" w:space="0" w:color="auto"/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673E2" w:rsidRPr="00FD5B85" w:rsidRDefault="009673E2" w:rsidP="00FB03B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FD5B85">
              <w:rPr>
                <w:b/>
                <w:color w:val="244061" w:themeColor="accent1" w:themeShade="80"/>
                <w:sz w:val="28"/>
                <w:szCs w:val="28"/>
              </w:rPr>
              <w:t>ONLINE</w:t>
            </w:r>
          </w:p>
        </w:tc>
        <w:tc>
          <w:tcPr>
            <w:tcW w:w="4643" w:type="dxa"/>
            <w:tcBorders>
              <w:top w:val="thinThickSmallGap" w:sz="12" w:space="0" w:color="auto"/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D5F7A" w:rsidRPr="00FD5B85" w:rsidRDefault="00CD5F7A" w:rsidP="00EF18D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EF18DF" w:rsidRPr="00FD5B85" w:rsidRDefault="00EF18DF" w:rsidP="00EF18D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D5B85">
              <w:rPr>
                <w:b/>
                <w:color w:val="000000" w:themeColor="text1"/>
                <w:sz w:val="28"/>
                <w:szCs w:val="28"/>
              </w:rPr>
              <w:t xml:space="preserve">Competiția se va desfășura online pe platforma </w:t>
            </w:r>
            <w:r w:rsidR="001B6F0B" w:rsidRPr="00FD5B85">
              <w:rPr>
                <w:b/>
                <w:color w:val="FF0000"/>
                <w:sz w:val="28"/>
                <w:szCs w:val="28"/>
              </w:rPr>
              <w:t>www.</w:t>
            </w:r>
            <w:r w:rsidRPr="00FD5B85">
              <w:rPr>
                <w:b/>
                <w:color w:val="FF0000"/>
                <w:sz w:val="28"/>
                <w:szCs w:val="28"/>
              </w:rPr>
              <w:t>lichess.org.</w:t>
            </w:r>
          </w:p>
          <w:p w:rsidR="009673E2" w:rsidRPr="00FD5B85" w:rsidRDefault="009673E2" w:rsidP="009673E2">
            <w:pPr>
              <w:rPr>
                <w:rStyle w:val="Hyperlink"/>
                <w:b/>
                <w:color w:val="000000" w:themeColor="text1"/>
                <w:sz w:val="28"/>
                <w:szCs w:val="28"/>
                <w:u w:val="none"/>
              </w:rPr>
            </w:pPr>
          </w:p>
        </w:tc>
        <w:tc>
          <w:tcPr>
            <w:tcW w:w="1627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673E2" w:rsidRPr="00FD5B85" w:rsidRDefault="00EF18DF" w:rsidP="00FB03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5B85">
              <w:rPr>
                <w:b/>
                <w:color w:val="000000" w:themeColor="text1"/>
                <w:sz w:val="28"/>
                <w:szCs w:val="28"/>
              </w:rPr>
              <w:t>Lect. dr.</w:t>
            </w:r>
          </w:p>
          <w:p w:rsidR="00EF18DF" w:rsidRPr="00FD5B85" w:rsidRDefault="00EF18DF" w:rsidP="00FB03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5B85">
              <w:rPr>
                <w:b/>
                <w:color w:val="244061" w:themeColor="accent1" w:themeShade="80"/>
                <w:sz w:val="28"/>
                <w:szCs w:val="28"/>
              </w:rPr>
              <w:t>POPESCU OFELIA</w:t>
            </w:r>
          </w:p>
        </w:tc>
      </w:tr>
      <w:tr w:rsidR="00EF18DF" w:rsidRPr="00FD5B85" w:rsidTr="001B6F0B">
        <w:trPr>
          <w:trHeight w:val="1126"/>
          <w:jc w:val="center"/>
        </w:trPr>
        <w:tc>
          <w:tcPr>
            <w:tcW w:w="14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F18DF" w:rsidRPr="00EF02DE" w:rsidRDefault="00B02032" w:rsidP="00FB03B2">
            <w:pPr>
              <w:spacing w:line="230" w:lineRule="auto"/>
              <w:jc w:val="center"/>
              <w:rPr>
                <w:b/>
                <w:color w:val="FF0000"/>
              </w:rPr>
            </w:pPr>
            <w:r w:rsidRPr="00EF02DE">
              <w:rPr>
                <w:b/>
                <w:color w:val="FF0000"/>
              </w:rPr>
              <w:t>PETANQUE</w:t>
            </w:r>
          </w:p>
        </w:tc>
        <w:tc>
          <w:tcPr>
            <w:tcW w:w="1356" w:type="dxa"/>
            <w:tcBorders>
              <w:top w:val="thinThickSmallGap" w:sz="12" w:space="0" w:color="auto"/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F18DF" w:rsidRPr="00FD5B85" w:rsidRDefault="00B02032" w:rsidP="00FB03B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4</w:t>
            </w:r>
            <w:r w:rsidR="009E54A3" w:rsidRPr="00FD5B85">
              <w:rPr>
                <w:b/>
                <w:bCs/>
                <w:color w:val="000000" w:themeColor="text1"/>
                <w:sz w:val="28"/>
                <w:szCs w:val="28"/>
              </w:rPr>
              <w:t>.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9E54A3" w:rsidRPr="00FD5B85">
              <w:rPr>
                <w:b/>
                <w:bCs/>
                <w:color w:val="000000" w:themeColor="text1"/>
                <w:sz w:val="28"/>
                <w:szCs w:val="28"/>
              </w:rPr>
              <w:t>.2023</w:t>
            </w:r>
          </w:p>
          <w:p w:rsidR="009E54A3" w:rsidRPr="00FD5B85" w:rsidRDefault="009E54A3" w:rsidP="00FB03B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D5B85">
              <w:rPr>
                <w:b/>
                <w:bCs/>
                <w:color w:val="FF0000"/>
                <w:sz w:val="28"/>
                <w:szCs w:val="28"/>
              </w:rPr>
              <w:t>Ora 16.</w:t>
            </w:r>
            <w:r w:rsidR="00B02032">
              <w:rPr>
                <w:b/>
                <w:bCs/>
                <w:color w:val="FF0000"/>
                <w:sz w:val="28"/>
                <w:szCs w:val="28"/>
              </w:rPr>
              <w:t>3</w:t>
            </w:r>
            <w:r w:rsidRPr="00FD5B85">
              <w:rPr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663" w:type="dxa"/>
            <w:tcBorders>
              <w:top w:val="thinThickSmallGap" w:sz="12" w:space="0" w:color="auto"/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2032" w:rsidRPr="00FD5B85" w:rsidRDefault="00B02032" w:rsidP="00B020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FD5B85">
              <w:rPr>
                <w:b/>
                <w:color w:val="244061" w:themeColor="accent1" w:themeShade="80"/>
                <w:sz w:val="28"/>
                <w:szCs w:val="28"/>
              </w:rPr>
              <w:t>Complexul sportiv</w:t>
            </w:r>
          </w:p>
          <w:p w:rsidR="00B02032" w:rsidRPr="00FD5B85" w:rsidRDefault="00B02032" w:rsidP="00B020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FD5B85">
              <w:rPr>
                <w:b/>
                <w:color w:val="244061" w:themeColor="accent1" w:themeShade="80"/>
                <w:sz w:val="28"/>
                <w:szCs w:val="28"/>
              </w:rPr>
              <w:t>U.P.B.</w:t>
            </w:r>
          </w:p>
          <w:p w:rsidR="009E54A3" w:rsidRPr="00FD5B85" w:rsidRDefault="00B02032" w:rsidP="00B020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FD5B85">
              <w:rPr>
                <w:b/>
                <w:color w:val="244061" w:themeColor="accent1" w:themeShade="80"/>
                <w:sz w:val="28"/>
                <w:szCs w:val="28"/>
              </w:rPr>
              <w:t>Sport Arena</w:t>
            </w:r>
          </w:p>
        </w:tc>
        <w:tc>
          <w:tcPr>
            <w:tcW w:w="4643" w:type="dxa"/>
            <w:tcBorders>
              <w:top w:val="thinThickSmallGap" w:sz="12" w:space="0" w:color="auto"/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2032" w:rsidRDefault="00B02032" w:rsidP="00B0203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5B85">
              <w:rPr>
                <w:rStyle w:val="Hyperlink"/>
                <w:b/>
                <w:color w:val="000000" w:themeColor="text1"/>
                <w:sz w:val="28"/>
                <w:szCs w:val="28"/>
                <w:u w:val="none"/>
              </w:rPr>
              <w:t>Înscrierile se fac în ziua competiției la</w:t>
            </w:r>
            <w:r w:rsidRPr="00FD5B85">
              <w:rPr>
                <w:rStyle w:val="Hyperlin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D5B85">
              <w:rPr>
                <w:b/>
                <w:color w:val="000000" w:themeColor="text1"/>
                <w:sz w:val="28"/>
                <w:szCs w:val="28"/>
              </w:rPr>
              <w:t>complexul sportiv Sport Arena</w:t>
            </w:r>
            <w:r>
              <w:rPr>
                <w:b/>
                <w:color w:val="000000" w:themeColor="text1"/>
                <w:sz w:val="28"/>
                <w:szCs w:val="28"/>
              </w:rPr>
              <w:t>, începând cu ora 16.00.</w:t>
            </w:r>
          </w:p>
          <w:p w:rsidR="00B02032" w:rsidRDefault="00B02032" w:rsidP="00B0203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x3 jucători</w:t>
            </w:r>
          </w:p>
          <w:p w:rsidR="00B02032" w:rsidRPr="00FD5B85" w:rsidRDefault="00B02032" w:rsidP="00B0203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5B85">
              <w:rPr>
                <w:b/>
                <w:color w:val="000000" w:themeColor="text1"/>
                <w:sz w:val="28"/>
                <w:szCs w:val="28"/>
              </w:rPr>
              <w:t>-sistem eliminatoriu</w:t>
            </w:r>
          </w:p>
          <w:p w:rsidR="00B02032" w:rsidRPr="00FD5B85" w:rsidRDefault="00B02032" w:rsidP="00B0203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5B85">
              <w:rPr>
                <w:b/>
                <w:color w:val="000000" w:themeColor="text1"/>
                <w:sz w:val="28"/>
                <w:szCs w:val="28"/>
              </w:rPr>
              <w:t xml:space="preserve">Componența echipelor poate fi mixtă și poate cuprinde studenți aparținând </w:t>
            </w:r>
            <w:r w:rsidRPr="00FD5B85">
              <w:rPr>
                <w:b/>
                <w:color w:val="000000" w:themeColor="text1"/>
                <w:sz w:val="28"/>
                <w:szCs w:val="28"/>
              </w:rPr>
              <w:lastRenderedPageBreak/>
              <w:t>oricăror facultăți din U.P.B</w:t>
            </w:r>
            <w:r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27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2032" w:rsidRPr="00FD5B85" w:rsidRDefault="00B02032" w:rsidP="00B0203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5B85">
              <w:rPr>
                <w:b/>
                <w:color w:val="000000" w:themeColor="text1"/>
                <w:sz w:val="28"/>
                <w:szCs w:val="28"/>
              </w:rPr>
              <w:lastRenderedPageBreak/>
              <w:t>Lect. dr.</w:t>
            </w:r>
          </w:p>
          <w:p w:rsidR="002547B4" w:rsidRPr="00FD5B85" w:rsidRDefault="00B02032" w:rsidP="00FB03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244061" w:themeColor="accent1" w:themeShade="80"/>
                <w:sz w:val="28"/>
                <w:szCs w:val="28"/>
              </w:rPr>
              <w:t>CAMELIA BRANET</w:t>
            </w:r>
          </w:p>
        </w:tc>
      </w:tr>
      <w:tr w:rsidR="00B02032" w:rsidRPr="00FD5B85" w:rsidTr="001B6F0B">
        <w:trPr>
          <w:trHeight w:val="1126"/>
          <w:jc w:val="center"/>
        </w:trPr>
        <w:tc>
          <w:tcPr>
            <w:tcW w:w="14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2032" w:rsidRPr="00FD5B85" w:rsidRDefault="00B02032" w:rsidP="00B02032">
            <w:pPr>
              <w:spacing w:line="23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FD5B85">
              <w:rPr>
                <w:b/>
                <w:color w:val="FF0000"/>
                <w:sz w:val="28"/>
                <w:szCs w:val="28"/>
              </w:rPr>
              <w:lastRenderedPageBreak/>
              <w:t>ÎNOT</w:t>
            </w:r>
          </w:p>
        </w:tc>
        <w:tc>
          <w:tcPr>
            <w:tcW w:w="1356" w:type="dxa"/>
            <w:tcBorders>
              <w:top w:val="thinThickSmallGap" w:sz="12" w:space="0" w:color="auto"/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2032" w:rsidRPr="00FD5B85" w:rsidRDefault="00B02032" w:rsidP="00B0203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D5B85">
              <w:rPr>
                <w:b/>
                <w:bCs/>
                <w:color w:val="000000" w:themeColor="text1"/>
                <w:sz w:val="28"/>
                <w:szCs w:val="28"/>
              </w:rPr>
              <w:t>09.05.2023</w:t>
            </w:r>
          </w:p>
          <w:p w:rsidR="00B02032" w:rsidRPr="00FD5B85" w:rsidRDefault="00B02032" w:rsidP="00B0203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D5B85">
              <w:rPr>
                <w:b/>
                <w:bCs/>
                <w:color w:val="FF0000"/>
                <w:sz w:val="28"/>
                <w:szCs w:val="28"/>
              </w:rPr>
              <w:t>Ora 16.00</w:t>
            </w:r>
          </w:p>
        </w:tc>
        <w:tc>
          <w:tcPr>
            <w:tcW w:w="1663" w:type="dxa"/>
            <w:tcBorders>
              <w:top w:val="thinThickSmallGap" w:sz="12" w:space="0" w:color="auto"/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2032" w:rsidRPr="00FD5B85" w:rsidRDefault="00B02032" w:rsidP="00B020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FD5B85">
              <w:rPr>
                <w:b/>
                <w:color w:val="244061" w:themeColor="accent1" w:themeShade="80"/>
                <w:sz w:val="28"/>
                <w:szCs w:val="28"/>
              </w:rPr>
              <w:t>Bazinul Univ. de Arhitectură</w:t>
            </w:r>
          </w:p>
          <w:p w:rsidR="00B02032" w:rsidRPr="00FD5B85" w:rsidRDefault="00B02032" w:rsidP="00B020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FD5B85">
              <w:rPr>
                <w:b/>
                <w:color w:val="244061" w:themeColor="accent1" w:themeShade="80"/>
                <w:sz w:val="28"/>
                <w:szCs w:val="28"/>
              </w:rPr>
              <w:t>(în spatele Stadionului Sportul Studențesc)</w:t>
            </w:r>
          </w:p>
        </w:tc>
        <w:tc>
          <w:tcPr>
            <w:tcW w:w="4643" w:type="dxa"/>
            <w:tcBorders>
              <w:top w:val="thinThickSmallGap" w:sz="12" w:space="0" w:color="auto"/>
              <w:bottom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2032" w:rsidRPr="00FD5B85" w:rsidRDefault="00B02032" w:rsidP="00B02032">
            <w:pPr>
              <w:ind w:left="720"/>
              <w:jc w:val="center"/>
              <w:rPr>
                <w:b/>
                <w:bCs/>
                <w:sz w:val="28"/>
                <w:szCs w:val="28"/>
              </w:rPr>
            </w:pPr>
            <w:r w:rsidRPr="00FD5B85">
              <w:rPr>
                <w:b/>
                <w:bCs/>
                <w:sz w:val="28"/>
                <w:szCs w:val="28"/>
              </w:rPr>
              <w:t>PROBE DE CONCURS (masculin şi feminin): 50 metri liber, 50 metri bras, 50 metri spate, 50 metri fluture</w:t>
            </w:r>
          </w:p>
          <w:p w:rsidR="00B02032" w:rsidRPr="00FD5B85" w:rsidRDefault="00B02032" w:rsidP="00B02032">
            <w:pPr>
              <w:ind w:left="720"/>
              <w:jc w:val="center"/>
              <w:rPr>
                <w:b/>
                <w:bCs/>
                <w:sz w:val="28"/>
                <w:szCs w:val="28"/>
              </w:rPr>
            </w:pPr>
            <w:r w:rsidRPr="00FD5B85">
              <w:rPr>
                <w:b/>
                <w:bCs/>
                <w:sz w:val="28"/>
                <w:szCs w:val="28"/>
              </w:rPr>
              <w:t>ECHIPAMENT OBLIGATORIU: slip, (nu bermude), cască, papuci.</w:t>
            </w:r>
          </w:p>
          <w:p w:rsidR="00B02032" w:rsidRPr="00FD5B85" w:rsidRDefault="00B02032" w:rsidP="00B02032">
            <w:pPr>
              <w:ind w:left="7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2032" w:rsidRPr="00FD5B85" w:rsidRDefault="00B02032" w:rsidP="00B0203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5B85">
              <w:rPr>
                <w:b/>
                <w:color w:val="000000" w:themeColor="text1"/>
                <w:sz w:val="28"/>
                <w:szCs w:val="28"/>
              </w:rPr>
              <w:t xml:space="preserve">Conf. dr. </w:t>
            </w:r>
          </w:p>
          <w:p w:rsidR="00B02032" w:rsidRPr="00FD5B85" w:rsidRDefault="00B02032" w:rsidP="00B0203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FD5B85">
              <w:rPr>
                <w:b/>
                <w:color w:val="244061" w:themeColor="accent1" w:themeShade="80"/>
                <w:sz w:val="28"/>
                <w:szCs w:val="28"/>
              </w:rPr>
              <w:t xml:space="preserve">NARCIS </w:t>
            </w:r>
          </w:p>
          <w:p w:rsidR="00B02032" w:rsidRPr="00FD5B85" w:rsidRDefault="00B02032" w:rsidP="00B0203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5B85">
              <w:rPr>
                <w:b/>
                <w:color w:val="244061" w:themeColor="accent1" w:themeShade="80"/>
                <w:sz w:val="28"/>
                <w:szCs w:val="28"/>
              </w:rPr>
              <w:t>NEAGU</w:t>
            </w:r>
          </w:p>
        </w:tc>
      </w:tr>
    </w:tbl>
    <w:p w:rsidR="00314D11" w:rsidRDefault="00314D11" w:rsidP="0004606E">
      <w:pPr>
        <w:ind w:left="720"/>
        <w:jc w:val="center"/>
        <w:rPr>
          <w:b/>
          <w:color w:val="000000" w:themeColor="text1"/>
          <w:sz w:val="22"/>
          <w:szCs w:val="22"/>
        </w:rPr>
      </w:pPr>
    </w:p>
    <w:p w:rsidR="00502F84" w:rsidRDefault="00502F84" w:rsidP="0004606E">
      <w:pPr>
        <w:ind w:left="720"/>
        <w:jc w:val="center"/>
        <w:rPr>
          <w:b/>
          <w:color w:val="000000" w:themeColor="text1"/>
          <w:sz w:val="22"/>
          <w:szCs w:val="22"/>
        </w:rPr>
      </w:pPr>
    </w:p>
    <w:p w:rsidR="00502F84" w:rsidRDefault="00502F84" w:rsidP="0004606E">
      <w:pPr>
        <w:ind w:left="720"/>
        <w:jc w:val="center"/>
        <w:rPr>
          <w:b/>
          <w:color w:val="000000" w:themeColor="text1"/>
          <w:sz w:val="22"/>
          <w:szCs w:val="22"/>
        </w:rPr>
      </w:pPr>
    </w:p>
    <w:p w:rsidR="00400940" w:rsidRPr="009D44B6" w:rsidRDefault="00400940" w:rsidP="009D44B6">
      <w:pPr>
        <w:tabs>
          <w:tab w:val="left" w:pos="2579"/>
        </w:tabs>
      </w:pPr>
    </w:p>
    <w:sectPr w:rsidR="00400940" w:rsidRPr="009D44B6" w:rsidSect="00314D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84" w:right="680" w:bottom="567" w:left="6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2E7" w:rsidRDefault="002F72E7" w:rsidP="00CD7491">
      <w:r>
        <w:separator/>
      </w:r>
    </w:p>
  </w:endnote>
  <w:endnote w:type="continuationSeparator" w:id="0">
    <w:p w:rsidR="002F72E7" w:rsidRDefault="002F72E7" w:rsidP="00CD7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491" w:rsidRDefault="00CD74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491" w:rsidRDefault="00CD74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491" w:rsidRDefault="00CD74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2E7" w:rsidRDefault="002F72E7" w:rsidP="00CD7491">
      <w:r>
        <w:separator/>
      </w:r>
    </w:p>
  </w:footnote>
  <w:footnote w:type="continuationSeparator" w:id="0">
    <w:p w:rsidR="002F72E7" w:rsidRDefault="002F72E7" w:rsidP="00CD7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491" w:rsidRDefault="00CD74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491" w:rsidRDefault="00CD74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491" w:rsidRDefault="00CD74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pt;height:11.6pt" o:bullet="t">
        <v:imagedata r:id="rId1" o:title="mso5C"/>
      </v:shape>
    </w:pict>
  </w:numPicBullet>
  <w:abstractNum w:abstractNumId="0">
    <w:nsid w:val="04E9139D"/>
    <w:multiLevelType w:val="hybridMultilevel"/>
    <w:tmpl w:val="1F3454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3BA2"/>
    <w:multiLevelType w:val="hybridMultilevel"/>
    <w:tmpl w:val="FDDC86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61FE6"/>
    <w:multiLevelType w:val="hybridMultilevel"/>
    <w:tmpl w:val="F32A3222"/>
    <w:lvl w:ilvl="0" w:tplc="04180007">
      <w:start w:val="1"/>
      <w:numFmt w:val="bullet"/>
      <w:lvlText w:val=""/>
      <w:lvlPicBulletId w:val="0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>
    <w:nsid w:val="18BC2534"/>
    <w:multiLevelType w:val="hybridMultilevel"/>
    <w:tmpl w:val="C5A604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66A8A"/>
    <w:multiLevelType w:val="hybridMultilevel"/>
    <w:tmpl w:val="0626436C"/>
    <w:lvl w:ilvl="0" w:tplc="041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227C45"/>
    <w:multiLevelType w:val="hybridMultilevel"/>
    <w:tmpl w:val="71CAB43A"/>
    <w:lvl w:ilvl="0" w:tplc="041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B732F2"/>
    <w:multiLevelType w:val="hybridMultilevel"/>
    <w:tmpl w:val="A648B09C"/>
    <w:lvl w:ilvl="0" w:tplc="500C34B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D6862"/>
    <w:multiLevelType w:val="hybridMultilevel"/>
    <w:tmpl w:val="6EF8B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C060A"/>
    <w:multiLevelType w:val="hybridMultilevel"/>
    <w:tmpl w:val="C1E05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F7DB1"/>
    <w:multiLevelType w:val="hybridMultilevel"/>
    <w:tmpl w:val="806AF7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E34A2"/>
    <w:multiLevelType w:val="hybridMultilevel"/>
    <w:tmpl w:val="E8967F54"/>
    <w:lvl w:ilvl="0" w:tplc="D91ECF5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56190"/>
    <w:multiLevelType w:val="hybridMultilevel"/>
    <w:tmpl w:val="537ACE32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3481E"/>
    <w:multiLevelType w:val="hybridMultilevel"/>
    <w:tmpl w:val="E034AB94"/>
    <w:lvl w:ilvl="0" w:tplc="041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625B6E"/>
    <w:multiLevelType w:val="hybridMultilevel"/>
    <w:tmpl w:val="C14CFD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C455A"/>
    <w:multiLevelType w:val="hybridMultilevel"/>
    <w:tmpl w:val="C0144B6E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46FD1"/>
    <w:multiLevelType w:val="hybridMultilevel"/>
    <w:tmpl w:val="E220AA22"/>
    <w:lvl w:ilvl="0" w:tplc="041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3A2E30"/>
    <w:multiLevelType w:val="hybridMultilevel"/>
    <w:tmpl w:val="65AE4856"/>
    <w:lvl w:ilvl="0" w:tplc="04180001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7">
    <w:nsid w:val="66187949"/>
    <w:multiLevelType w:val="hybridMultilevel"/>
    <w:tmpl w:val="8E4A1A00"/>
    <w:lvl w:ilvl="0" w:tplc="041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4970B3"/>
    <w:multiLevelType w:val="hybridMultilevel"/>
    <w:tmpl w:val="BCBABEF8"/>
    <w:lvl w:ilvl="0" w:tplc="0418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F6C439D"/>
    <w:multiLevelType w:val="hybridMultilevel"/>
    <w:tmpl w:val="48F0B0FA"/>
    <w:lvl w:ilvl="0" w:tplc="041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D87EE1"/>
    <w:multiLevelType w:val="hybridMultilevel"/>
    <w:tmpl w:val="1F742778"/>
    <w:lvl w:ilvl="0" w:tplc="3294CEB2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E96592"/>
    <w:multiLevelType w:val="hybridMultilevel"/>
    <w:tmpl w:val="991EC070"/>
    <w:lvl w:ilvl="0" w:tplc="041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4"/>
  </w:num>
  <w:num w:numId="5">
    <w:abstractNumId w:val="5"/>
  </w:num>
  <w:num w:numId="6">
    <w:abstractNumId w:val="18"/>
  </w:num>
  <w:num w:numId="7">
    <w:abstractNumId w:val="15"/>
  </w:num>
  <w:num w:numId="8">
    <w:abstractNumId w:val="14"/>
  </w:num>
  <w:num w:numId="9">
    <w:abstractNumId w:val="2"/>
  </w:num>
  <w:num w:numId="10">
    <w:abstractNumId w:val="19"/>
  </w:num>
  <w:num w:numId="11">
    <w:abstractNumId w:val="12"/>
  </w:num>
  <w:num w:numId="12">
    <w:abstractNumId w:val="13"/>
  </w:num>
  <w:num w:numId="13">
    <w:abstractNumId w:val="3"/>
  </w:num>
  <w:num w:numId="14">
    <w:abstractNumId w:val="16"/>
  </w:num>
  <w:num w:numId="15">
    <w:abstractNumId w:val="9"/>
  </w:num>
  <w:num w:numId="16">
    <w:abstractNumId w:val="8"/>
  </w:num>
  <w:num w:numId="17">
    <w:abstractNumId w:val="1"/>
  </w:num>
  <w:num w:numId="18">
    <w:abstractNumId w:val="0"/>
  </w:num>
  <w:num w:numId="19">
    <w:abstractNumId w:val="10"/>
  </w:num>
  <w:num w:numId="20">
    <w:abstractNumId w:val="20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isplayBackgroundShap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CB"/>
    <w:rsid w:val="00001B5F"/>
    <w:rsid w:val="00007B70"/>
    <w:rsid w:val="000147CB"/>
    <w:rsid w:val="000270ED"/>
    <w:rsid w:val="0004606E"/>
    <w:rsid w:val="00090115"/>
    <w:rsid w:val="0009576D"/>
    <w:rsid w:val="000964DF"/>
    <w:rsid w:val="000A6B1F"/>
    <w:rsid w:val="000B3281"/>
    <w:rsid w:val="000C6631"/>
    <w:rsid w:val="000D6558"/>
    <w:rsid w:val="000E0006"/>
    <w:rsid w:val="000E45B5"/>
    <w:rsid w:val="001525EA"/>
    <w:rsid w:val="00184085"/>
    <w:rsid w:val="00194220"/>
    <w:rsid w:val="001B5A68"/>
    <w:rsid w:val="001B6F0B"/>
    <w:rsid w:val="001F34D6"/>
    <w:rsid w:val="001F6686"/>
    <w:rsid w:val="002010CD"/>
    <w:rsid w:val="002044D3"/>
    <w:rsid w:val="002110FF"/>
    <w:rsid w:val="002118E5"/>
    <w:rsid w:val="00231928"/>
    <w:rsid w:val="00232B6B"/>
    <w:rsid w:val="00234420"/>
    <w:rsid w:val="002473C8"/>
    <w:rsid w:val="002547B4"/>
    <w:rsid w:val="00257777"/>
    <w:rsid w:val="002669E9"/>
    <w:rsid w:val="002672ED"/>
    <w:rsid w:val="0027037D"/>
    <w:rsid w:val="00276FED"/>
    <w:rsid w:val="00293033"/>
    <w:rsid w:val="002A0AB2"/>
    <w:rsid w:val="002A33F7"/>
    <w:rsid w:val="002B09DA"/>
    <w:rsid w:val="002B293E"/>
    <w:rsid w:val="002D23B2"/>
    <w:rsid w:val="002D2DA0"/>
    <w:rsid w:val="002D7207"/>
    <w:rsid w:val="002F72E7"/>
    <w:rsid w:val="00314D11"/>
    <w:rsid w:val="00347D2E"/>
    <w:rsid w:val="00356D5E"/>
    <w:rsid w:val="00361057"/>
    <w:rsid w:val="00370446"/>
    <w:rsid w:val="00394D6C"/>
    <w:rsid w:val="003C50E8"/>
    <w:rsid w:val="003E32A5"/>
    <w:rsid w:val="00400940"/>
    <w:rsid w:val="00424423"/>
    <w:rsid w:val="004B1DF0"/>
    <w:rsid w:val="004C3E97"/>
    <w:rsid w:val="004D14A3"/>
    <w:rsid w:val="004D28C6"/>
    <w:rsid w:val="004E24E4"/>
    <w:rsid w:val="004E2931"/>
    <w:rsid w:val="004E48E1"/>
    <w:rsid w:val="004E6894"/>
    <w:rsid w:val="004F0FB0"/>
    <w:rsid w:val="005020C3"/>
    <w:rsid w:val="00502F84"/>
    <w:rsid w:val="00561334"/>
    <w:rsid w:val="005616CC"/>
    <w:rsid w:val="00573823"/>
    <w:rsid w:val="005A5E4C"/>
    <w:rsid w:val="005B45DF"/>
    <w:rsid w:val="00602978"/>
    <w:rsid w:val="00617E24"/>
    <w:rsid w:val="00640D12"/>
    <w:rsid w:val="00650D4E"/>
    <w:rsid w:val="006516E9"/>
    <w:rsid w:val="00656A12"/>
    <w:rsid w:val="00657BCB"/>
    <w:rsid w:val="0066748F"/>
    <w:rsid w:val="00695601"/>
    <w:rsid w:val="006B1374"/>
    <w:rsid w:val="006B3541"/>
    <w:rsid w:val="006B7917"/>
    <w:rsid w:val="006C4271"/>
    <w:rsid w:val="006C6D4D"/>
    <w:rsid w:val="006E0E23"/>
    <w:rsid w:val="00724480"/>
    <w:rsid w:val="00727C50"/>
    <w:rsid w:val="00747B38"/>
    <w:rsid w:val="00774AE0"/>
    <w:rsid w:val="00781C7B"/>
    <w:rsid w:val="00793366"/>
    <w:rsid w:val="007933C7"/>
    <w:rsid w:val="00794DE0"/>
    <w:rsid w:val="00795003"/>
    <w:rsid w:val="007C2C64"/>
    <w:rsid w:val="007C311C"/>
    <w:rsid w:val="007C72C0"/>
    <w:rsid w:val="007D6D0C"/>
    <w:rsid w:val="007F4BEB"/>
    <w:rsid w:val="0080262B"/>
    <w:rsid w:val="00827992"/>
    <w:rsid w:val="00833F1A"/>
    <w:rsid w:val="008346D4"/>
    <w:rsid w:val="00866D56"/>
    <w:rsid w:val="0089003F"/>
    <w:rsid w:val="0089362B"/>
    <w:rsid w:val="008942F2"/>
    <w:rsid w:val="008B4AB9"/>
    <w:rsid w:val="008C026F"/>
    <w:rsid w:val="008F3F58"/>
    <w:rsid w:val="0090320F"/>
    <w:rsid w:val="00914AA5"/>
    <w:rsid w:val="00915529"/>
    <w:rsid w:val="00921BE6"/>
    <w:rsid w:val="00926303"/>
    <w:rsid w:val="00936F68"/>
    <w:rsid w:val="009552C9"/>
    <w:rsid w:val="00961DCB"/>
    <w:rsid w:val="009673E2"/>
    <w:rsid w:val="009A48BF"/>
    <w:rsid w:val="009A7BC0"/>
    <w:rsid w:val="009C4463"/>
    <w:rsid w:val="009D44B6"/>
    <w:rsid w:val="009D47F2"/>
    <w:rsid w:val="009D5BB0"/>
    <w:rsid w:val="009E54A3"/>
    <w:rsid w:val="009F2743"/>
    <w:rsid w:val="00A027A5"/>
    <w:rsid w:val="00A2496A"/>
    <w:rsid w:val="00A26D33"/>
    <w:rsid w:val="00A62385"/>
    <w:rsid w:val="00A70855"/>
    <w:rsid w:val="00A71E13"/>
    <w:rsid w:val="00A80358"/>
    <w:rsid w:val="00A90BC0"/>
    <w:rsid w:val="00A92C7D"/>
    <w:rsid w:val="00A94B37"/>
    <w:rsid w:val="00A979F8"/>
    <w:rsid w:val="00AD50B1"/>
    <w:rsid w:val="00B02032"/>
    <w:rsid w:val="00B1175A"/>
    <w:rsid w:val="00B23FA9"/>
    <w:rsid w:val="00B350AF"/>
    <w:rsid w:val="00B630A7"/>
    <w:rsid w:val="00B73271"/>
    <w:rsid w:val="00B76169"/>
    <w:rsid w:val="00B86E89"/>
    <w:rsid w:val="00BB255F"/>
    <w:rsid w:val="00BC00B2"/>
    <w:rsid w:val="00BD56E6"/>
    <w:rsid w:val="00BF7FEC"/>
    <w:rsid w:val="00C143FC"/>
    <w:rsid w:val="00C32531"/>
    <w:rsid w:val="00C36B16"/>
    <w:rsid w:val="00C879FF"/>
    <w:rsid w:val="00CA4BFC"/>
    <w:rsid w:val="00CA57D0"/>
    <w:rsid w:val="00CB205D"/>
    <w:rsid w:val="00CC3C20"/>
    <w:rsid w:val="00CD5F7A"/>
    <w:rsid w:val="00CD7491"/>
    <w:rsid w:val="00CF2FFB"/>
    <w:rsid w:val="00CF626F"/>
    <w:rsid w:val="00D20D3A"/>
    <w:rsid w:val="00D309B4"/>
    <w:rsid w:val="00D47F88"/>
    <w:rsid w:val="00D55621"/>
    <w:rsid w:val="00D56CD3"/>
    <w:rsid w:val="00D63713"/>
    <w:rsid w:val="00D66C0F"/>
    <w:rsid w:val="00D733B3"/>
    <w:rsid w:val="00D76078"/>
    <w:rsid w:val="00D87BB4"/>
    <w:rsid w:val="00DB52EC"/>
    <w:rsid w:val="00DF4F83"/>
    <w:rsid w:val="00E01E57"/>
    <w:rsid w:val="00E12714"/>
    <w:rsid w:val="00E150F1"/>
    <w:rsid w:val="00E159F8"/>
    <w:rsid w:val="00E219A8"/>
    <w:rsid w:val="00E22F5C"/>
    <w:rsid w:val="00E322D3"/>
    <w:rsid w:val="00E347B1"/>
    <w:rsid w:val="00E465B8"/>
    <w:rsid w:val="00E5119B"/>
    <w:rsid w:val="00E56643"/>
    <w:rsid w:val="00E57B99"/>
    <w:rsid w:val="00E67051"/>
    <w:rsid w:val="00E70B02"/>
    <w:rsid w:val="00E86523"/>
    <w:rsid w:val="00EB54E8"/>
    <w:rsid w:val="00ED0399"/>
    <w:rsid w:val="00EE5978"/>
    <w:rsid w:val="00EE5D11"/>
    <w:rsid w:val="00EF02DE"/>
    <w:rsid w:val="00EF18DF"/>
    <w:rsid w:val="00F00657"/>
    <w:rsid w:val="00F1633C"/>
    <w:rsid w:val="00F2487A"/>
    <w:rsid w:val="00F30272"/>
    <w:rsid w:val="00F40BE6"/>
    <w:rsid w:val="00F46254"/>
    <w:rsid w:val="00F72233"/>
    <w:rsid w:val="00F9286E"/>
    <w:rsid w:val="00FB03B2"/>
    <w:rsid w:val="00FD5B85"/>
    <w:rsid w:val="00FD78FA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27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7B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7BCB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4B1DF0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D74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491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D74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491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63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7B9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20F"/>
    <w:rPr>
      <w:rFonts w:ascii="Segoe UI" w:eastAsia="Times New Roman" w:hAnsi="Segoe UI" w:cs="Segoe UI"/>
      <w:sz w:val="18"/>
      <w:szCs w:val="18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7B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7BCB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4B1DF0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D74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491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D74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491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63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7B9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20F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frbasche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4C34-2BEA-456A-85A7-91B15588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dor</dc:creator>
  <cp:lastModifiedBy>ofelia</cp:lastModifiedBy>
  <cp:revision>2</cp:revision>
  <cp:lastPrinted>2023-03-22T08:55:00Z</cp:lastPrinted>
  <dcterms:created xsi:type="dcterms:W3CDTF">2023-04-21T05:58:00Z</dcterms:created>
  <dcterms:modified xsi:type="dcterms:W3CDTF">2023-04-21T05:58:00Z</dcterms:modified>
</cp:coreProperties>
</file>